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356C" w:rsidRPr="00CD0319" w:rsidP="00D74A9E" w14:paraId="6B02C7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356C" w:rsidRPr="00CD0319" w:rsidP="00D74A9E" w14:paraId="64BC9EB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356C" w:rsidP="00D74A9E" w14:paraId="3322F9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356C" w:rsidP="00B33F12" w14:paraId="5FC8987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5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5356C" w:rsidP="00C709B1" w14:paraId="2D8E69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5356C" w:rsidP="00C709B1" w14:paraId="4B648EB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356C" w:rsidP="00D74A9E" w14:paraId="6BC356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356C" w:rsidRPr="00CD0319" w:rsidP="00D74A9E" w14:paraId="3FCEAEF4" w14:textId="6361233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5356C" w:rsidP="00D74A9E" w14:paraId="771AAA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356C" w:rsidP="00D74A9E" w14:paraId="551DCE4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356C" w:rsidP="00D74A9E" w14:paraId="737E4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356C" w:rsidRPr="00CD0319" w:rsidP="00D74A9E" w14:paraId="4E3512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356C" w:rsidRPr="00CD0319" w:rsidP="00D74A9E" w14:paraId="65056B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356C" w:rsidP="00D74A9E" w14:paraId="1C01D1E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356C" w:rsidRPr="00CD0319" w:rsidP="00D74A9E" w14:paraId="0CDF3C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356C" w14:paraId="6B1D03F2" w14:textId="77777777">
      <w:pPr>
        <w:sectPr w:rsidSect="005535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356C" w14:paraId="532D5486" w14:textId="77777777"/>
    <w:sectPr w:rsidSect="005535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56C" w14:paraId="16FFBDE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56C" w:rsidRPr="006D1E9A" w:rsidP="006D1E9A" w14:paraId="05CBC61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356C" w:rsidRPr="006D1E9A" w:rsidP="006D1E9A" w14:paraId="757A354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56C" w14:paraId="091DE0D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2D0D8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DF34B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F6FFD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720D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56C" w:rsidRPr="006D1E9A" w:rsidP="006D1E9A" w14:paraId="6CF63E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750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5EA74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61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47709"/>
    <w:rsid w:val="00462552"/>
    <w:rsid w:val="00545437"/>
    <w:rsid w:val="0055356C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428BF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9:00Z</dcterms:created>
  <dcterms:modified xsi:type="dcterms:W3CDTF">2022-10-11T12:22:00Z</dcterms:modified>
</cp:coreProperties>
</file>